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572" w14:textId="1EBE030E" w:rsidR="00A46AB2" w:rsidRDefault="006A0CF2" w:rsidP="006A0CF2">
      <w:pPr>
        <w:tabs>
          <w:tab w:val="left" w:pos="-720"/>
          <w:tab w:val="left" w:pos="2880"/>
          <w:tab w:val="left" w:pos="9360"/>
        </w:tabs>
        <w:spacing w:before="2720" w:after="120"/>
        <w:jc w:val="center"/>
        <w:rPr>
          <w:rFonts w:ascii="Arial" w:hAnsi="Arial" w:cs="Arial"/>
          <w:sz w:val="22"/>
        </w:rPr>
      </w:pPr>
      <w:r w:rsidRPr="006A0CF2">
        <w:rPr>
          <w:rFonts w:ascii="Arial" w:hAnsi="Arial" w:cs="Arial"/>
          <w:b/>
          <w:bCs/>
        </w:rPr>
        <w:t xml:space="preserve">Superior </w:t>
      </w:r>
      <w:r w:rsidR="00580EAC">
        <w:rPr>
          <w:rFonts w:ascii="Arial" w:hAnsi="Arial" w:cs="Arial"/>
          <w:b/>
          <w:bCs/>
          <w:szCs w:val="24"/>
        </w:rPr>
        <w:t xml:space="preserve">Court of Washington, County of </w:t>
      </w:r>
      <w:r w:rsidRPr="006A0CF2">
        <w:rPr>
          <w:rFonts w:ascii="Arial" w:hAnsi="Arial" w:cs="Arial"/>
          <w:b/>
          <w:bCs/>
        </w:rPr>
        <w:t>King</w:t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7F386A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63758015" w:rsidR="007D1745" w:rsidRPr="00D5761F" w:rsidRDefault="007D1745" w:rsidP="00D5761F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C7D7B2" w14:textId="23FB0A44" w:rsidR="007D1745" w:rsidRDefault="002B2A97" w:rsidP="00D5761F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1491DA8B" w14:textId="77777777" w:rsidR="007D1745" w:rsidRDefault="007D1745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01CF9" w14:textId="34AAB942" w:rsidR="002B2A97" w:rsidRPr="00D5761F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591B49C8" w14:textId="666890FB" w:rsidR="002B2A97" w:rsidRPr="00D5761F" w:rsidRDefault="002B2A97" w:rsidP="00D5761F">
            <w:pPr>
              <w:tabs>
                <w:tab w:val="left" w:pos="-720"/>
                <w:tab w:val="left" w:pos="3571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E3568B2" w14:textId="573EB91F" w:rsidR="00580EAC" w:rsidRPr="00D5761F" w:rsidRDefault="002B2A97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5761F">
              <w:rPr>
                <w:rFonts w:ascii="Arial" w:hAnsi="Arial" w:cs="Arial"/>
                <w:sz w:val="22"/>
                <w:szCs w:val="22"/>
              </w:rPr>
              <w:t>.</w:t>
            </w:r>
            <w:r w:rsidR="00B33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E4F489" w14:textId="0A86BDB4" w:rsidR="002B2A97" w:rsidRPr="00D5761F" w:rsidRDefault="003A22E9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Proof</w:t>
            </w:r>
            <w:r w:rsidR="002B2A97" w:rsidRPr="00D5761F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  <w:p w14:paraId="5D1A0125" w14:textId="77777777" w:rsidR="002B2A97" w:rsidRPr="00D5761F" w:rsidRDefault="002B2A97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3AF7" w:rsidRPr="00D5761F">
              <w:rPr>
                <w:rFonts w:ascii="Arial" w:hAnsi="Arial" w:cs="Arial"/>
                <w:b/>
                <w:sz w:val="22"/>
                <w:szCs w:val="22"/>
              </w:rPr>
              <w:t>RTS</w:t>
            </w:r>
            <w:r w:rsidRPr="00D576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A862FB9" w14:textId="7764D157" w:rsidR="00ED6E06" w:rsidRPr="00D5761F" w:rsidRDefault="00ED6E06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363FE6" w:rsidRPr="00D5761F">
              <w:rPr>
                <w:rFonts w:ascii="Arial" w:hAnsi="Arial" w:cs="Arial"/>
                <w:sz w:val="22"/>
                <w:szCs w:val="22"/>
              </w:rPr>
              <w:t>:</w:t>
            </w:r>
            <w:r w:rsidRPr="00D576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DDA05D2" w14:textId="42B88A93" w:rsidR="004C29CA" w:rsidRPr="00D5761F" w:rsidRDefault="003A22E9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5761F">
        <w:rPr>
          <w:rFonts w:ascii="Arial" w:hAnsi="Arial" w:cs="Arial"/>
          <w:b/>
          <w:sz w:val="28"/>
          <w:szCs w:val="28"/>
        </w:rPr>
        <w:t>Proof</w:t>
      </w:r>
      <w:r w:rsidR="004C29CA" w:rsidRPr="00D5761F">
        <w:rPr>
          <w:rFonts w:ascii="Arial" w:hAnsi="Arial" w:cs="Arial"/>
          <w:b/>
          <w:sz w:val="28"/>
          <w:szCs w:val="28"/>
        </w:rPr>
        <w:t xml:space="preserve"> of Service</w:t>
      </w:r>
    </w:p>
    <w:p w14:paraId="2A8FB37E" w14:textId="77777777" w:rsidR="009D3D2E" w:rsidRPr="007F386A" w:rsidRDefault="009D3D2E" w:rsidP="00D5761F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7F386A">
        <w:rPr>
          <w:rFonts w:ascii="Arial" w:hAnsi="Arial" w:cs="Arial"/>
          <w:i/>
          <w:sz w:val="22"/>
          <w:szCs w:val="22"/>
        </w:rPr>
        <w:t>Server declares:</w:t>
      </w:r>
    </w:p>
    <w:p w14:paraId="65E5C4B5" w14:textId="06FDC97E" w:rsidR="002B2A97" w:rsidRPr="007F386A" w:rsidRDefault="002B2A97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</w:t>
      </w:r>
      <w:proofErr w:type="gramStart"/>
      <w:r w:rsidRPr="007F386A">
        <w:rPr>
          <w:rFonts w:ascii="Arial" w:hAnsi="Arial" w:cs="Arial"/>
          <w:sz w:val="22"/>
          <w:szCs w:val="22"/>
        </w:rPr>
        <w:t xml:space="preserve">is </w:t>
      </w:r>
      <w:r w:rsidR="00EE3A85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 xml:space="preserve">I am 18 or older. 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</w:t>
      </w: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Pr="007F386A">
        <w:rPr>
          <w:rFonts w:ascii="Arial" w:hAnsi="Arial" w:cs="Arial"/>
          <w:sz w:val="22"/>
          <w:szCs w:val="22"/>
        </w:rPr>
        <w:t xml:space="preserve"> a peace officer  [</w:t>
      </w:r>
      <w:r w:rsidR="00286F13">
        <w:rPr>
          <w:rFonts w:ascii="Arial" w:hAnsi="Arial" w:cs="Arial"/>
          <w:sz w:val="22"/>
          <w:szCs w:val="22"/>
        </w:rPr>
        <w:t xml:space="preserve">  </w:t>
      </w:r>
      <w:r w:rsidRPr="007F386A">
        <w:rPr>
          <w:rFonts w:ascii="Arial" w:hAnsi="Arial" w:cs="Arial"/>
          <w:sz w:val="22"/>
          <w:szCs w:val="22"/>
        </w:rPr>
        <w:t xml:space="preserve">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14:paraId="3AB84F16" w14:textId="39918D9A" w:rsidR="002B2A97" w:rsidRPr="007F386A" w:rsidRDefault="009D3D2E" w:rsidP="00D5761F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2B2A97" w:rsidRPr="004056B3">
        <w:rPr>
          <w:rFonts w:ascii="Arial" w:hAnsi="Arial" w:cs="Arial"/>
          <w:b/>
          <w:sz w:val="22"/>
          <w:szCs w:val="22"/>
        </w:rPr>
        <w:t>:</w:t>
      </w:r>
    </w:p>
    <w:p w14:paraId="4086C101" w14:textId="2D7FF886" w:rsidR="002C4EF7" w:rsidRDefault="009D3D2E" w:rsidP="00D5761F">
      <w:pPr>
        <w:tabs>
          <w:tab w:val="left" w:pos="-450"/>
          <w:tab w:val="left" w:pos="720"/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7F386A">
        <w:rPr>
          <w:rFonts w:ascii="Arial" w:hAnsi="Arial" w:cs="Arial"/>
          <w:sz w:val="22"/>
          <w:szCs w:val="22"/>
        </w:rPr>
        <w:t>[  ]</w:t>
      </w:r>
      <w:proofErr w:type="gramEnd"/>
      <w:r w:rsidR="001D0952">
        <w:rPr>
          <w:rFonts w:ascii="Arial" w:hAnsi="Arial" w:cs="Arial"/>
          <w:sz w:val="22"/>
          <w:szCs w:val="22"/>
        </w:rPr>
        <w:tab/>
      </w:r>
      <w:r w:rsidR="00510626">
        <w:rPr>
          <w:rFonts w:ascii="Arial" w:hAnsi="Arial" w:cs="Arial"/>
          <w:b/>
          <w:sz w:val="22"/>
          <w:szCs w:val="22"/>
        </w:rPr>
        <w:t xml:space="preserve">Personal Service: </w:t>
      </w:r>
      <w:r w:rsidR="002B2A97" w:rsidRPr="007F386A">
        <w:rPr>
          <w:rFonts w:ascii="Arial" w:hAnsi="Arial" w:cs="Arial"/>
          <w:sz w:val="22"/>
          <w:szCs w:val="22"/>
        </w:rPr>
        <w:t>I served</w:t>
      </w:r>
      <w:r w:rsidRPr="007F386A">
        <w:rPr>
          <w:rFonts w:ascii="Arial" w:hAnsi="Arial" w:cs="Arial"/>
          <w:sz w:val="22"/>
          <w:szCs w:val="22"/>
        </w:rPr>
        <w:t xml:space="preserve">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4 </w:t>
      </w:r>
      <w:r w:rsidR="00510626">
        <w:rPr>
          <w:rFonts w:ascii="Arial" w:hAnsi="Arial" w:cs="Arial"/>
          <w:sz w:val="22"/>
          <w:szCs w:val="22"/>
        </w:rPr>
        <w:t xml:space="preserve">for this case to </w:t>
      </w:r>
      <w:r w:rsidRPr="007F386A">
        <w:rPr>
          <w:rFonts w:ascii="Arial" w:hAnsi="Arial" w:cs="Arial"/>
          <w:sz w:val="22"/>
          <w:szCs w:val="22"/>
        </w:rPr>
        <w:t>(</w:t>
      </w:r>
      <w:r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="002B2A97" w:rsidRPr="007F386A">
        <w:rPr>
          <w:rFonts w:ascii="Arial" w:hAnsi="Arial" w:cs="Arial"/>
          <w:sz w:val="22"/>
          <w:szCs w:val="22"/>
          <w:u w:val="single"/>
        </w:rPr>
        <w:tab/>
      </w:r>
    </w:p>
    <w:p w14:paraId="69D2E34A" w14:textId="0CA7223A" w:rsidR="00DA11AD" w:rsidRPr="007F386A" w:rsidRDefault="002B2A97" w:rsidP="00D5761F">
      <w:pPr>
        <w:tabs>
          <w:tab w:val="left" w:pos="-450"/>
          <w:tab w:val="left" w:pos="720"/>
          <w:tab w:val="left" w:pos="558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(time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2D4E44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</w:rPr>
        <w:br/>
      </w:r>
      <w:r w:rsidR="009D3D2E"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Pr="007F386A">
        <w:rPr>
          <w:rFonts w:ascii="Arial" w:hAnsi="Arial" w:cs="Arial"/>
          <w:sz w:val="22"/>
          <w:szCs w:val="22"/>
        </w:rPr>
        <w:t>at this address:</w:t>
      </w:r>
    </w:p>
    <w:p w14:paraId="55ECEA34" w14:textId="14AF687C" w:rsidR="002B2A97" w:rsidRPr="007F386A" w:rsidRDefault="00DA11AD" w:rsidP="00D5761F">
      <w:pPr>
        <w:tabs>
          <w:tab w:val="left" w:pos="720"/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A5FD9AD" w14:textId="7AB48DDE" w:rsidR="00EC7FCC" w:rsidRDefault="00065290">
      <w:pPr>
        <w:tabs>
          <w:tab w:val="left" w:pos="720"/>
          <w:tab w:val="left" w:pos="1080"/>
          <w:tab w:val="left" w:pos="5580"/>
          <w:tab w:val="left" w:pos="918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7535E0" w:rsidRPr="007F386A">
        <w:rPr>
          <w:rFonts w:ascii="Arial" w:hAnsi="Arial" w:cs="Arial"/>
          <w:sz w:val="22"/>
          <w:szCs w:val="22"/>
        </w:rPr>
        <w:t>[</w:t>
      </w:r>
      <w:r w:rsidR="00A81A03">
        <w:rPr>
          <w:rFonts w:ascii="Arial" w:hAnsi="Arial" w:cs="Arial"/>
          <w:sz w:val="22"/>
          <w:szCs w:val="22"/>
        </w:rPr>
        <w:t xml:space="preserve">  </w:t>
      </w:r>
      <w:r w:rsidR="007535E0" w:rsidRPr="007F386A">
        <w:rPr>
          <w:rFonts w:ascii="Arial" w:hAnsi="Arial" w:cs="Arial"/>
          <w:sz w:val="22"/>
          <w:szCs w:val="22"/>
        </w:rPr>
        <w:t>]</w:t>
      </w:r>
      <w:proofErr w:type="gramEnd"/>
      <w:r w:rsidR="001D0952">
        <w:rPr>
          <w:rFonts w:ascii="Arial" w:hAnsi="Arial" w:cs="Arial"/>
          <w:sz w:val="22"/>
          <w:szCs w:val="22"/>
        </w:rPr>
        <w:tab/>
      </w:r>
      <w:r w:rsidR="007535E0" w:rsidRPr="007F386A">
        <w:rPr>
          <w:rFonts w:ascii="Arial" w:hAnsi="Arial" w:cs="Arial"/>
          <w:b/>
          <w:sz w:val="22"/>
          <w:szCs w:val="22"/>
        </w:rPr>
        <w:t>Electronic Service:</w:t>
      </w:r>
    </w:p>
    <w:tbl>
      <w:tblPr>
        <w:tblStyle w:val="TableGrid"/>
        <w:tblW w:w="8460" w:type="dxa"/>
        <w:tblInd w:w="1075" w:type="dxa"/>
        <w:tblLook w:val="04A0" w:firstRow="1" w:lastRow="0" w:firstColumn="1" w:lastColumn="0" w:noHBand="0" w:noVBand="1"/>
      </w:tblPr>
      <w:tblGrid>
        <w:gridCol w:w="8460"/>
      </w:tblGrid>
      <w:tr w:rsidR="00E965FC" w14:paraId="6A3DBAC2" w14:textId="77777777" w:rsidTr="00510626">
        <w:tc>
          <w:tcPr>
            <w:tcW w:w="8460" w:type="dxa"/>
          </w:tcPr>
          <w:p w14:paraId="402F1B79" w14:textId="38FE3D93" w:rsidR="00E965FC" w:rsidRPr="000052C2" w:rsidRDefault="00E965FC" w:rsidP="00E56A8C">
            <w:pPr>
              <w:tabs>
                <w:tab w:val="left" w:pos="360"/>
                <w:tab w:val="left" w:pos="5580"/>
                <w:tab w:val="left" w:pos="9180"/>
              </w:tabs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6B3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 w:rsidRPr="004056B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>Do not use electronic service if your case involves the surrender of firearms, transfer of child custody, removing respondent from the parties’ shared residence, an incarcerated respondent</w:t>
            </w:r>
            <w:r w:rsidR="00625C4B">
              <w:rPr>
                <w:rFonts w:ascii="Arial Narrow" w:hAnsi="Arial Narrow" w:cs="Arial"/>
                <w:i/>
                <w:iCs/>
                <w:sz w:val="22"/>
              </w:rPr>
              <w:t>,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 xml:space="preserve"> or</w:t>
            </w:r>
            <w:r w:rsidR="00DA4B92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>a</w:t>
            </w:r>
            <w:r w:rsidR="00AB3C35" w:rsidRPr="0069449B">
              <w:rPr>
                <w:rFonts w:ascii="Arial Narrow" w:hAnsi="Arial Narrow" w:cs="Arial"/>
                <w:i/>
                <w:iCs/>
                <w:sz w:val="22"/>
              </w:rPr>
              <w:t xml:space="preserve"> petition for a vulnerable adult protection order is filed by someone other than the vulnerable adult</w:t>
            </w:r>
            <w:r w:rsidR="00E56A8C">
              <w:rPr>
                <w:rFonts w:ascii="Arial Narrow" w:hAnsi="Arial Narrow" w:cs="Arial"/>
                <w:i/>
                <w:iCs/>
                <w:sz w:val="22"/>
              </w:rPr>
              <w:t>.</w:t>
            </w:r>
            <w:r w:rsidR="00BC2F61">
              <w:rPr>
                <w:rFonts w:ascii="Arial Narrow" w:hAnsi="Arial Narrow" w:cs="Arial"/>
                <w:i/>
                <w:iCs/>
                <w:sz w:val="22"/>
              </w:rPr>
              <w:t xml:space="preserve"> After 2 unsuccessful attempts at personal service, you can ask the court to authorize electronic service. Court authorization is not necessary for vulnerable adult protection orders.</w:t>
            </w:r>
          </w:p>
        </w:tc>
      </w:tr>
    </w:tbl>
    <w:p w14:paraId="6587C265" w14:textId="512790F5" w:rsidR="00207F97" w:rsidRDefault="00441C0B" w:rsidP="00D5761F">
      <w:pPr>
        <w:tabs>
          <w:tab w:val="left" w:pos="720"/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535E0"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="007535E0"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4 </w:t>
      </w:r>
      <w:r w:rsidR="007535E0" w:rsidRPr="007F386A">
        <w:rPr>
          <w:rFonts w:ascii="Arial" w:hAnsi="Arial" w:cs="Arial"/>
          <w:sz w:val="22"/>
          <w:szCs w:val="22"/>
        </w:rPr>
        <w:t>for this case to</w:t>
      </w:r>
      <w:r w:rsidR="007535E0" w:rsidRPr="007F386A">
        <w:rPr>
          <w:rFonts w:ascii="Arial" w:hAnsi="Arial" w:cs="Arial"/>
          <w:sz w:val="22"/>
          <w:szCs w:val="22"/>
        </w:rPr>
        <w:br/>
        <w:t>(</w:t>
      </w:r>
      <w:r w:rsidR="007535E0" w:rsidRPr="007F386A">
        <w:rPr>
          <w:rFonts w:ascii="Arial" w:hAnsi="Arial" w:cs="Arial"/>
          <w:i/>
          <w:sz w:val="22"/>
          <w:szCs w:val="22"/>
        </w:rPr>
        <w:t>name of party)</w:t>
      </w:r>
      <w:r w:rsidR="007535E0" w:rsidRPr="007F386A">
        <w:rPr>
          <w:rFonts w:ascii="Arial" w:hAnsi="Arial" w:cs="Arial"/>
          <w:sz w:val="22"/>
          <w:szCs w:val="22"/>
          <w:u w:val="single"/>
        </w:rPr>
        <w:tab/>
      </w:r>
      <w:r w:rsidR="007535E0" w:rsidRPr="007F386A">
        <w:rPr>
          <w:rFonts w:ascii="Arial" w:hAnsi="Arial" w:cs="Arial"/>
          <w:sz w:val="22"/>
          <w:szCs w:val="22"/>
        </w:rPr>
        <w:t xml:space="preserve"> </w:t>
      </w:r>
    </w:p>
    <w:p w14:paraId="79986557" w14:textId="36729EAF" w:rsidR="007535E0" w:rsidRPr="007F386A" w:rsidRDefault="007535E0" w:rsidP="00D5761F">
      <w:pPr>
        <w:tabs>
          <w:tab w:val="left" w:pos="720"/>
          <w:tab w:val="left" w:pos="5130"/>
          <w:tab w:val="left" w:pos="9000"/>
        </w:tabs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Pr="007F386A">
        <w:rPr>
          <w:rFonts w:ascii="Arial" w:hAnsi="Arial" w:cs="Arial"/>
          <w:i/>
          <w:iCs/>
          <w:sz w:val="22"/>
          <w:szCs w:val="22"/>
        </w:rPr>
        <w:t>(date</w:t>
      </w:r>
      <w:r w:rsidRPr="00875077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207F97">
        <w:rPr>
          <w:rFonts w:ascii="Arial" w:hAnsi="Arial" w:cs="Arial"/>
          <w:sz w:val="22"/>
          <w:szCs w:val="22"/>
          <w:u w:val="single"/>
        </w:rPr>
        <w:tab/>
      </w:r>
      <w:r w:rsidR="00040134" w:rsidRPr="007F386A">
        <w:rPr>
          <w:rFonts w:ascii="Arial" w:hAnsi="Arial" w:cs="Arial"/>
          <w:sz w:val="22"/>
          <w:szCs w:val="22"/>
        </w:rPr>
        <w:t>via</w:t>
      </w:r>
      <w:r w:rsidRPr="007F386A">
        <w:rPr>
          <w:rFonts w:ascii="Arial" w:hAnsi="Arial" w:cs="Arial"/>
          <w:sz w:val="22"/>
          <w:szCs w:val="22"/>
        </w:rPr>
        <w:t xml:space="preserve"> </w:t>
      </w:r>
    </w:p>
    <w:p w14:paraId="7CE1BDCE" w14:textId="7BB365F2" w:rsidR="00B349D0" w:rsidRPr="007F386A" w:rsidRDefault="00B349D0" w:rsidP="000052C2">
      <w:pPr>
        <w:tabs>
          <w:tab w:val="left" w:pos="-45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7F386A">
        <w:rPr>
          <w:rFonts w:ascii="Arial" w:hAnsi="Arial" w:cs="Arial"/>
          <w:sz w:val="22"/>
          <w:szCs w:val="22"/>
        </w:rPr>
        <w:t>[</w:t>
      </w:r>
      <w:r w:rsidR="00A81A03">
        <w:rPr>
          <w:rFonts w:ascii="Arial" w:hAnsi="Arial" w:cs="Arial"/>
          <w:sz w:val="22"/>
          <w:szCs w:val="22"/>
        </w:rPr>
        <w:t xml:space="preserve"> </w:t>
      </w:r>
      <w:r w:rsidR="00286F13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</w:rPr>
        <w:t>]</w:t>
      </w:r>
      <w:proofErr w:type="gramEnd"/>
      <w:r w:rsidR="000052C2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email  [  ] text  [  ] social media applications  [  ] other technology</w:t>
      </w:r>
    </w:p>
    <w:p w14:paraId="51DB3372" w14:textId="088AC3C0" w:rsidR="007535E0" w:rsidRPr="007F386A" w:rsidRDefault="00040134" w:rsidP="00D5761F">
      <w:pPr>
        <w:tabs>
          <w:tab w:val="left" w:pos="-450"/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At the following email address/s, phone number/s, social media application and </w:t>
      </w:r>
      <w:proofErr w:type="gramStart"/>
      <w:r w:rsidRPr="007F386A">
        <w:rPr>
          <w:rFonts w:ascii="Arial" w:hAnsi="Arial" w:cs="Arial"/>
          <w:sz w:val="22"/>
          <w:szCs w:val="22"/>
        </w:rPr>
        <w:t>user name</w:t>
      </w:r>
      <w:proofErr w:type="gramEnd"/>
      <w:r w:rsidRPr="007F386A">
        <w:rPr>
          <w:rFonts w:ascii="Arial" w:hAnsi="Arial" w:cs="Arial"/>
          <w:sz w:val="22"/>
          <w:szCs w:val="22"/>
        </w:rPr>
        <w:t>, or other address:</w:t>
      </w:r>
      <w:r w:rsidR="002C4EF7">
        <w:rPr>
          <w:rFonts w:ascii="Arial" w:hAnsi="Arial" w:cs="Arial"/>
          <w:sz w:val="22"/>
          <w:szCs w:val="22"/>
          <w:u w:val="single"/>
        </w:rPr>
        <w:tab/>
      </w:r>
    </w:p>
    <w:p w14:paraId="75604FF0" w14:textId="13526F9B" w:rsidR="00CA4160" w:rsidRPr="00895FD9" w:rsidRDefault="007535E0" w:rsidP="00D5761F">
      <w:pPr>
        <w:tabs>
          <w:tab w:val="left" w:pos="-450"/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received a read receipt or </w:t>
      </w:r>
      <w:r w:rsidR="005976CB">
        <w:rPr>
          <w:rFonts w:ascii="Arial" w:hAnsi="Arial" w:cs="Arial"/>
          <w:sz w:val="22"/>
          <w:szCs w:val="22"/>
        </w:rPr>
        <w:t xml:space="preserve">communication </w:t>
      </w:r>
      <w:r w:rsidRPr="007F386A">
        <w:rPr>
          <w:rFonts w:ascii="Arial" w:hAnsi="Arial" w:cs="Arial"/>
          <w:sz w:val="22"/>
          <w:szCs w:val="22"/>
        </w:rPr>
        <w:t>from the receiving party (</w:t>
      </w:r>
      <w:r w:rsidRPr="007F386A">
        <w:rPr>
          <w:rFonts w:ascii="Arial" w:hAnsi="Arial" w:cs="Arial"/>
          <w:i/>
          <w:sz w:val="22"/>
          <w:szCs w:val="22"/>
        </w:rPr>
        <w:t>describe or attach):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</w:p>
    <w:p w14:paraId="491ECCB4" w14:textId="0C0CB4F3" w:rsidR="002C4EF7" w:rsidRDefault="007535E0" w:rsidP="00D5761F">
      <w:pPr>
        <w:tabs>
          <w:tab w:val="left" w:pos="720"/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[  ]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ervice by Mail:</w:t>
      </w:r>
      <w:r w:rsidR="000E3E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erved </w:t>
      </w:r>
      <w:r w:rsidR="001B133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urt documents </w:t>
      </w:r>
      <w:r w:rsidR="001B133B">
        <w:rPr>
          <w:rFonts w:ascii="Arial" w:hAnsi="Arial" w:cs="Arial"/>
          <w:sz w:val="22"/>
          <w:szCs w:val="22"/>
        </w:rPr>
        <w:t xml:space="preserve">checked in section 4 </w:t>
      </w:r>
      <w:r>
        <w:rPr>
          <w:rFonts w:ascii="Arial" w:hAnsi="Arial" w:cs="Arial"/>
          <w:sz w:val="22"/>
          <w:szCs w:val="22"/>
        </w:rPr>
        <w:t xml:space="preserve">for this case to </w:t>
      </w:r>
      <w:r>
        <w:rPr>
          <w:rFonts w:ascii="Arial" w:hAnsi="Arial" w:cs="Arial"/>
          <w:sz w:val="22"/>
          <w:szCs w:val="22"/>
        </w:rPr>
        <w:br/>
        <w:t>(</w:t>
      </w:r>
      <w:r>
        <w:rPr>
          <w:rFonts w:ascii="Arial" w:hAnsi="Arial" w:cs="Arial"/>
          <w:i/>
          <w:sz w:val="22"/>
          <w:szCs w:val="22"/>
        </w:rPr>
        <w:t xml:space="preserve">name of party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63E077" w14:textId="74B7B277" w:rsidR="007535E0" w:rsidRDefault="007535E0" w:rsidP="00D5761F">
      <w:pPr>
        <w:tabs>
          <w:tab w:val="left" w:pos="720"/>
          <w:tab w:val="left" w:pos="92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7B7E57">
        <w:rPr>
          <w:rFonts w:ascii="Arial" w:hAnsi="Arial" w:cs="Arial"/>
          <w:i/>
          <w:iCs/>
          <w:sz w:val="22"/>
          <w:szCs w:val="22"/>
        </w:rPr>
        <w:t>(date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) </w:t>
      </w:r>
      <w:r w:rsidR="002C4EF7" w:rsidRPr="00D5761F">
        <w:rPr>
          <w:rFonts w:ascii="Arial" w:hAnsi="Arial" w:cs="Arial"/>
          <w:iCs/>
          <w:sz w:val="22"/>
          <w:szCs w:val="22"/>
          <w:u w:val="single"/>
        </w:rPr>
        <w:tab/>
      </w:r>
      <w:r w:rsidR="002C4EF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014" w:rsidRPr="007F386A">
        <w:rPr>
          <w:rFonts w:ascii="Arial" w:hAnsi="Arial" w:cs="Arial"/>
          <w:sz w:val="22"/>
          <w:szCs w:val="22"/>
        </w:rPr>
        <w:t>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="001D0952" w:rsidRPr="00D5761F">
        <w:rPr>
          <w:rFonts w:ascii="Arial" w:hAnsi="Arial" w:cs="Arial"/>
          <w:sz w:val="22"/>
          <w:szCs w:val="22"/>
        </w:rPr>
        <w:t xml:space="preserve">. </w:t>
      </w:r>
      <w:r w:rsidRPr="00F170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I sent the mail to this/these address</w:t>
      </w:r>
      <w:r w:rsidR="002224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es: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  <w:r w:rsidR="00054F46">
        <w:rPr>
          <w:rFonts w:ascii="Arial" w:hAnsi="Arial" w:cs="Arial"/>
          <w:sz w:val="22"/>
          <w:szCs w:val="22"/>
        </w:rPr>
        <w:t>.</w:t>
      </w:r>
    </w:p>
    <w:p w14:paraId="4320C94A" w14:textId="53CC1A16" w:rsidR="00ED6E06" w:rsidRDefault="00ED6E06" w:rsidP="00D5761F">
      <w:pPr>
        <w:tabs>
          <w:tab w:val="left" w:pos="720"/>
          <w:tab w:val="left" w:pos="936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 w:rsidR="00647DE7">
        <w:rPr>
          <w:rFonts w:ascii="Arial" w:hAnsi="Arial" w:cs="Arial"/>
          <w:b/>
          <w:sz w:val="22"/>
          <w:szCs w:val="22"/>
        </w:rPr>
        <w:t xml:space="preserve">Clerk’s Action: </w:t>
      </w:r>
      <w:r w:rsidR="00647DE7" w:rsidRPr="00A26852">
        <w:rPr>
          <w:rFonts w:ascii="Arial" w:hAnsi="Arial" w:cs="Arial"/>
          <w:sz w:val="22"/>
          <w:szCs w:val="22"/>
          <w:shd w:val="clear" w:color="auto" w:fill="FFFFFF"/>
        </w:rPr>
        <w:t xml:space="preserve">The court clerk shall forward a copy of this </w:t>
      </w:r>
      <w:r w:rsidR="00A26852">
        <w:rPr>
          <w:rFonts w:ascii="Arial" w:hAnsi="Arial" w:cs="Arial"/>
          <w:sz w:val="22"/>
          <w:szCs w:val="22"/>
          <w:shd w:val="clear" w:color="auto" w:fill="FFFFFF"/>
        </w:rPr>
        <w:t>proof of service</w:t>
      </w:r>
      <w:r w:rsidR="00647DE7" w:rsidRPr="00A26852">
        <w:rPr>
          <w:rFonts w:ascii="Arial" w:hAnsi="Arial" w:cs="Arial"/>
          <w:sz w:val="22"/>
          <w:szCs w:val="22"/>
          <w:shd w:val="clear" w:color="auto" w:fill="FFFFFF"/>
        </w:rPr>
        <w:t xml:space="preserve"> to</w:t>
      </w:r>
      <w:r w:rsidR="004F75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47DE7" w:rsidRPr="00A26852">
        <w:rPr>
          <w:rFonts w:ascii="Arial" w:hAnsi="Arial" w:cs="Arial"/>
          <w:sz w:val="22"/>
          <w:szCs w:val="22"/>
          <w:shd w:val="clear" w:color="auto" w:fill="FFFFFF"/>
        </w:rPr>
        <w:t>the following law enforcement agency</w:t>
      </w:r>
      <w:r w:rsidR="004F7588">
        <w:rPr>
          <w:rFonts w:ascii="Arial" w:hAnsi="Arial" w:cs="Arial"/>
          <w:sz w:val="22"/>
          <w:szCs w:val="22"/>
          <w:shd w:val="clear" w:color="auto" w:fill="FFFFFF"/>
        </w:rPr>
        <w:t xml:space="preserve"> where the respondent resides </w:t>
      </w:r>
      <w:r w:rsidR="00647DE7" w:rsidRPr="00A26852">
        <w:rPr>
          <w:rFonts w:ascii="Arial" w:hAnsi="Arial" w:cs="Arial"/>
          <w:sz w:val="22"/>
          <w:szCs w:val="22"/>
          <w:shd w:val="clear" w:color="auto" w:fill="FFFFFF"/>
        </w:rPr>
        <w:t>(county or city) (</w:t>
      </w:r>
      <w:r w:rsidRPr="00ED6E06">
        <w:rPr>
          <w:rFonts w:ascii="Arial" w:hAnsi="Arial" w:cs="Arial"/>
          <w:sz w:val="22"/>
          <w:szCs w:val="22"/>
          <w:shd w:val="clear" w:color="auto" w:fill="FFFFFF"/>
        </w:rPr>
        <w:t xml:space="preserve">check only </w:t>
      </w:r>
      <w:r w:rsidR="00647DE7" w:rsidRPr="00A26852">
        <w:rPr>
          <w:rFonts w:ascii="Arial" w:hAnsi="Arial" w:cs="Arial"/>
          <w:sz w:val="22"/>
          <w:szCs w:val="22"/>
          <w:shd w:val="clear" w:color="auto" w:fill="FFFFFF"/>
        </w:rPr>
        <w:t>one):</w:t>
      </w:r>
      <w:r w:rsidR="001D0952" w:rsidRPr="00D5761F">
        <w:rPr>
          <w:rFonts w:ascii="Arial" w:hAnsi="Arial" w:cs="Arial"/>
          <w:sz w:val="22"/>
          <w:szCs w:val="22"/>
          <w:u w:val="single"/>
          <w:shd w:val="clear" w:color="auto" w:fill="FFFFFF"/>
        </w:rPr>
        <w:tab/>
      </w:r>
    </w:p>
    <w:p w14:paraId="3BB63A9C" w14:textId="5811B08E" w:rsidR="00647DE7" w:rsidRPr="00E81C0A" w:rsidRDefault="00ED6E06" w:rsidP="00D5761F">
      <w:pPr>
        <w:tabs>
          <w:tab w:val="left" w:pos="720"/>
          <w:tab w:val="left" w:pos="5580"/>
          <w:tab w:val="left" w:pos="936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B99C0D3" w:rsidRPr="00A26852">
        <w:rPr>
          <w:rFonts w:ascii="Arial" w:hAnsi="Arial" w:cs="Arial"/>
          <w:sz w:val="22"/>
          <w:szCs w:val="22"/>
        </w:rPr>
        <w:t>[</w:t>
      </w:r>
      <w:r w:rsidR="0B99C0D3" w:rsidRPr="0B99C0D3">
        <w:rPr>
          <w:rFonts w:ascii="Arial" w:hAnsi="Arial" w:cs="Arial"/>
          <w:sz w:val="22"/>
          <w:szCs w:val="22"/>
        </w:rPr>
        <w:t xml:space="preserve"> </w:t>
      </w:r>
      <w:r w:rsidR="0B99C0D3" w:rsidRPr="00A26852">
        <w:rPr>
          <w:rFonts w:ascii="Arial" w:hAnsi="Arial" w:cs="Arial"/>
          <w:sz w:val="22"/>
          <w:szCs w:val="22"/>
        </w:rPr>
        <w:t xml:space="preserve"> ]</w:t>
      </w:r>
      <w:proofErr w:type="gramEnd"/>
      <w:r w:rsidR="0B99C0D3" w:rsidRPr="0B99C0D3">
        <w:rPr>
          <w:rFonts w:ascii="Arial" w:hAnsi="Arial" w:cs="Arial"/>
          <w:sz w:val="22"/>
          <w:szCs w:val="22"/>
        </w:rPr>
        <w:t xml:space="preserve"> </w:t>
      </w:r>
      <w:r w:rsidR="0B99C0D3" w:rsidRPr="00A26852">
        <w:rPr>
          <w:rFonts w:ascii="Arial" w:hAnsi="Arial" w:cs="Arial"/>
          <w:sz w:val="22"/>
          <w:szCs w:val="22"/>
        </w:rPr>
        <w:t>Sheriff’s Office</w:t>
      </w:r>
      <w:r w:rsidR="0B99C0D3" w:rsidRPr="0B99C0D3">
        <w:rPr>
          <w:rFonts w:ascii="Arial" w:hAnsi="Arial" w:cs="Arial"/>
          <w:sz w:val="22"/>
          <w:szCs w:val="22"/>
        </w:rPr>
        <w:t xml:space="preserve"> </w:t>
      </w:r>
      <w:r w:rsidR="0B99C0D3" w:rsidRPr="00A26852">
        <w:rPr>
          <w:rFonts w:ascii="Arial" w:hAnsi="Arial" w:cs="Arial"/>
          <w:sz w:val="22"/>
          <w:szCs w:val="22"/>
        </w:rPr>
        <w:t xml:space="preserve">or  [ </w:t>
      </w:r>
      <w:r w:rsidR="0B99C0D3" w:rsidRPr="0B99C0D3">
        <w:rPr>
          <w:rFonts w:ascii="Arial" w:hAnsi="Arial" w:cs="Arial"/>
          <w:sz w:val="22"/>
          <w:szCs w:val="22"/>
        </w:rPr>
        <w:t xml:space="preserve"> </w:t>
      </w:r>
      <w:r w:rsidR="0B99C0D3" w:rsidRPr="00A26852">
        <w:rPr>
          <w:rFonts w:ascii="Arial" w:hAnsi="Arial" w:cs="Arial"/>
          <w:sz w:val="22"/>
          <w:szCs w:val="22"/>
        </w:rPr>
        <w:t>]</w:t>
      </w:r>
      <w:r w:rsidR="0B99C0D3" w:rsidRPr="0B99C0D3">
        <w:rPr>
          <w:rFonts w:ascii="Arial" w:hAnsi="Arial" w:cs="Arial"/>
          <w:sz w:val="22"/>
          <w:szCs w:val="22"/>
        </w:rPr>
        <w:t xml:space="preserve"> </w:t>
      </w:r>
      <w:r w:rsidR="0B99C0D3" w:rsidRPr="00A26852">
        <w:rPr>
          <w:rFonts w:ascii="Arial" w:hAnsi="Arial" w:cs="Arial"/>
          <w:sz w:val="22"/>
          <w:szCs w:val="22"/>
        </w:rPr>
        <w:t>Police Department</w:t>
      </w:r>
    </w:p>
    <w:p w14:paraId="7E006F18" w14:textId="39AF2D60" w:rsidR="002B2A97" w:rsidRPr="00065290" w:rsidRDefault="00F178B5" w:rsidP="00D5761F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2B2A97" w:rsidRPr="00065290">
        <w:rPr>
          <w:rFonts w:ascii="Arial" w:hAnsi="Arial" w:cs="Arial"/>
          <w:sz w:val="22"/>
          <w:szCs w:val="22"/>
        </w:rPr>
        <w:t>:</w:t>
      </w:r>
    </w:p>
    <w:p w14:paraId="3430487C" w14:textId="106C8409" w:rsidR="0035739B" w:rsidRDefault="009815BA" w:rsidP="00065290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14:paraId="75400EDD" w14:textId="6CBE3052" w:rsidR="002B2A97" w:rsidRDefault="2969023B" w:rsidP="00F1702A">
      <w:pPr>
        <w:tabs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2969023B">
        <w:rPr>
          <w:rFonts w:ascii="Arial" w:hAnsi="Arial" w:cs="Arial"/>
          <w:sz w:val="22"/>
          <w:szCs w:val="22"/>
        </w:rPr>
        <w:t>[  ]</w:t>
      </w:r>
      <w:proofErr w:type="gramEnd"/>
      <w:r w:rsidR="00AA4220">
        <w:tab/>
      </w:r>
      <w:r w:rsidRPr="2969023B">
        <w:rPr>
          <w:rFonts w:ascii="Arial" w:hAnsi="Arial" w:cs="Arial"/>
          <w:sz w:val="22"/>
          <w:szCs w:val="22"/>
        </w:rPr>
        <w:t>Electronic service was attempted at the following address/es but it bounced back,</w:t>
      </w:r>
      <w:r w:rsidR="00E66F9A">
        <w:rPr>
          <w:rFonts w:ascii="Arial" w:hAnsi="Arial" w:cs="Arial"/>
          <w:sz w:val="22"/>
          <w:szCs w:val="22"/>
        </w:rPr>
        <w:t xml:space="preserve"> </w:t>
      </w:r>
      <w:r w:rsidRPr="2969023B">
        <w:rPr>
          <w:rFonts w:ascii="Arial" w:hAnsi="Arial" w:cs="Arial"/>
          <w:sz w:val="22"/>
          <w:szCs w:val="22"/>
        </w:rPr>
        <w:t>was undeliverable, or there was no follow-up communication</w:t>
      </w:r>
      <w:r w:rsidR="00F1702A">
        <w:rPr>
          <w:rFonts w:ascii="Arial" w:hAnsi="Arial" w:cs="Arial"/>
          <w:sz w:val="22"/>
          <w:szCs w:val="22"/>
        </w:rPr>
        <w:t xml:space="preserve"> </w:t>
      </w:r>
      <w:r w:rsidR="00AA4220" w:rsidRPr="00D5761F">
        <w:rPr>
          <w:u w:val="single"/>
        </w:rPr>
        <w:tab/>
      </w:r>
    </w:p>
    <w:p w14:paraId="3BF093AD" w14:textId="55135F17" w:rsidR="00F1702A" w:rsidRPr="00D5761F" w:rsidRDefault="00F1702A" w:rsidP="00D5761F">
      <w:pPr>
        <w:tabs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D5761F">
        <w:rPr>
          <w:rFonts w:ascii="Arial" w:hAnsi="Arial" w:cs="Arial"/>
          <w:sz w:val="22"/>
          <w:szCs w:val="22"/>
          <w:u w:val="single"/>
        </w:rPr>
        <w:tab/>
      </w:r>
    </w:p>
    <w:p w14:paraId="7720ADFA" w14:textId="4AF15C81" w:rsidR="0035739B" w:rsidRDefault="0035739B" w:rsidP="00065290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58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016685">
        <w:rPr>
          <w:rFonts w:ascii="Arial" w:hAnsi="Arial" w:cs="Arial"/>
          <w:i/>
          <w:iCs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 xml:space="preserve">name of party)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358732B1" w14:textId="2876AAF7" w:rsidR="002B2A97" w:rsidRPr="00B17256" w:rsidRDefault="00AA4220" w:rsidP="00D5761F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  <w:r w:rsidR="002B2A97" w:rsidRPr="00B17256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14:paraId="2EF02B03" w14:textId="77777777" w:rsidTr="00B17256">
        <w:tc>
          <w:tcPr>
            <w:tcW w:w="8635" w:type="dxa"/>
          </w:tcPr>
          <w:p w14:paraId="40D7B965" w14:textId="43E311A4" w:rsidR="0073413A" w:rsidRPr="00E965FC" w:rsidRDefault="0073413A" w:rsidP="000D54C5">
            <w:pPr>
              <w:spacing w:before="60" w:after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You must check or write in the </w:t>
            </w:r>
            <w:r w:rsidR="004A05E8" w:rsidRPr="00E965FC">
              <w:rPr>
                <w:rFonts w:ascii="Arial Narrow" w:hAnsi="Arial Narrow" w:cs="Arial"/>
                <w:i/>
                <w:iCs/>
                <w:sz w:val="22"/>
              </w:rPr>
              <w:t>title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of </w:t>
            </w: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</w:t>
            </w:r>
            <w:r w:rsidR="00F7642C" w:rsidRPr="00E965FC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5E38B7">
              <w:rPr>
                <w:rFonts w:ascii="Arial Narrow" w:hAnsi="Arial Narrow" w:cs="Arial"/>
                <w:i/>
                <w:iCs/>
                <w:sz w:val="22"/>
              </w:rPr>
              <w:t>Use the "Other D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>ocuments" box to write in the title of any document not already listed.</w:t>
            </w:r>
          </w:p>
        </w:tc>
      </w:tr>
    </w:tbl>
    <w:p w14:paraId="77322A07" w14:textId="6B8980FF" w:rsidR="00075443" w:rsidRPr="008417F1" w:rsidRDefault="002B2A97" w:rsidP="00A2685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18785A">
        <w:rPr>
          <w:rFonts w:ascii="Arial" w:hAnsi="Arial" w:cs="Arial"/>
          <w:i/>
          <w:iCs/>
          <w:sz w:val="22"/>
        </w:rPr>
        <w:t>(check all that apply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495"/>
      </w:tblGrid>
      <w:tr w:rsidR="00B90DDD" w:rsidRPr="001F168C" w14:paraId="4253B541" w14:textId="77777777" w:rsidTr="00B17256">
        <w:tc>
          <w:tcPr>
            <w:tcW w:w="4140" w:type="dxa"/>
          </w:tcPr>
          <w:p w14:paraId="098DBAE1" w14:textId="581D37DF" w:rsidR="00B90DDD" w:rsidRPr="005F5F75" w:rsidRDefault="00521D08" w:rsidP="00016685">
            <w:pPr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>New Petition</w:t>
            </w:r>
            <w:r w:rsidR="003E2327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33DEB1DF" w14:textId="2EC11BC4"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</w:t>
            </w:r>
            <w:r w:rsidR="00946E6B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 </w:t>
            </w: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532F028F" w14:textId="6D367339"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</w:t>
            </w:r>
            <w:r w:rsidR="00946E6B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 </w:t>
            </w: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5F5F75">
              <w:rPr>
                <w:rFonts w:ascii="Arial Narrow" w:hAnsi="Arial Narrow"/>
                <w:sz w:val="22"/>
                <w:szCs w:val="22"/>
              </w:rPr>
              <w:t>Hearing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30C22351" w14:textId="5C7C9E19"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</w:t>
            </w:r>
            <w:r w:rsidR="00946E6B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 </w:t>
            </w: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5F5F75">
              <w:rPr>
                <w:rFonts w:ascii="Arial Narrow" w:hAnsi="Arial Narrow"/>
                <w:sz w:val="22"/>
                <w:szCs w:val="22"/>
              </w:rPr>
              <w:t>Order and Notice of Hearing</w:t>
            </w:r>
          </w:p>
          <w:p w14:paraId="190B4D64" w14:textId="6C90D1E4" w:rsidR="007823C3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</w:t>
            </w:r>
            <w:r w:rsidR="00946E6B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 </w:t>
            </w: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5F5F75">
              <w:rPr>
                <w:rFonts w:ascii="Arial Narrow" w:hAnsi="Arial Narrow"/>
                <w:sz w:val="22"/>
                <w:szCs w:val="22"/>
              </w:rPr>
              <w:t>Weapons (issued without notice)</w:t>
            </w:r>
          </w:p>
          <w:p w14:paraId="285A18C8" w14:textId="1526AA7B" w:rsidR="002E263A" w:rsidRPr="005F5F75" w:rsidRDefault="002E263A" w:rsidP="00D5761F">
            <w:pPr>
              <w:tabs>
                <w:tab w:val="center" w:pos="1962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23C41A79" w14:textId="0258E821" w:rsidR="00CC3B64" w:rsidRPr="005F5F75" w:rsidRDefault="00A20E8B" w:rsidP="00580EAC">
            <w:pPr>
              <w:tabs>
                <w:tab w:val="left" w:pos="3698"/>
                <w:tab w:val="left" w:pos="451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A64163" w:rsidRPr="005F5F75">
              <w:rPr>
                <w:rFonts w:ascii="Arial Narrow" w:hAnsi="Arial Narrow"/>
                <w:sz w:val="22"/>
                <w:szCs w:val="22"/>
              </w:rPr>
              <w:t>Declaration/s of: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21652809" w14:textId="77777777" w:rsidR="00A20E8B" w:rsidRDefault="00CC3B64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5F5F75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  <w:p w14:paraId="239E2C96" w14:textId="27CDE5C0" w:rsidR="00DF3FD5" w:rsidRPr="005F5F75" w:rsidRDefault="00DF3FD5" w:rsidP="00D5761F">
            <w:pPr>
              <w:tabs>
                <w:tab w:val="left" w:pos="1331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</w:tc>
        <w:tc>
          <w:tcPr>
            <w:tcW w:w="4495" w:type="dxa"/>
          </w:tcPr>
          <w:p w14:paraId="749994E1" w14:textId="77777777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Full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:</w:t>
            </w:r>
          </w:p>
          <w:p w14:paraId="42F16816" w14:textId="77777777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4232E0A5" w14:textId="304D5F0E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062130A4" w14:textId="0B7F51AB" w:rsidR="00A20E8B" w:rsidRPr="005F5F75" w:rsidRDefault="00DF3FD5" w:rsidP="00016685">
            <w:pPr>
              <w:tabs>
                <w:tab w:val="left" w:pos="-450"/>
                <w:tab w:val="left" w:pos="4126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Realign</w:t>
            </w:r>
            <w:r w:rsidR="00DD388F">
              <w:rPr>
                <w:rFonts w:ascii="Arial Narrow" w:hAnsi="Arial Narrow"/>
                <w:sz w:val="22"/>
                <w:szCs w:val="22"/>
              </w:rPr>
              <w:t>ing Parties</w:t>
            </w:r>
          </w:p>
        </w:tc>
      </w:tr>
    </w:tbl>
    <w:p w14:paraId="1DE50B76" w14:textId="77777777" w:rsidR="00103157" w:rsidRDefault="00103157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495"/>
      </w:tblGrid>
      <w:tr w:rsidR="00874865" w:rsidRPr="001F168C" w14:paraId="4F35B1F4" w14:textId="77777777" w:rsidTr="00B17256">
        <w:trPr>
          <w:cantSplit/>
          <w:trHeight w:val="2451"/>
        </w:trPr>
        <w:tc>
          <w:tcPr>
            <w:tcW w:w="4140" w:type="dxa"/>
          </w:tcPr>
          <w:p w14:paraId="2B253299" w14:textId="77777777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Renewals:</w:t>
            </w:r>
          </w:p>
          <w:p w14:paraId="4D12D64C" w14:textId="02095F66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</w:r>
            <w:r w:rsidR="009E7E48">
              <w:rPr>
                <w:rFonts w:ascii="Arial Narrow" w:hAnsi="Arial Narrow"/>
                <w:sz w:val="22"/>
                <w:szCs w:val="22"/>
              </w:rPr>
              <w:t>Motion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 for Renewal of Protection </w:t>
            </w:r>
            <w:r w:rsidR="009E7E48">
              <w:rPr>
                <w:rFonts w:ascii="Arial Narrow" w:hAnsi="Arial Narrow"/>
                <w:sz w:val="22"/>
                <w:szCs w:val="22"/>
              </w:rPr>
              <w:t xml:space="preserve">Order </w:t>
            </w:r>
          </w:p>
          <w:p w14:paraId="66B3FCB8" w14:textId="77777777" w:rsidR="00DF3FD5" w:rsidRPr="001F168C" w:rsidRDefault="00DF3FD5" w:rsidP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[  ] and Extending Order until Hearing</w:t>
            </w:r>
          </w:p>
          <w:p w14:paraId="76202927" w14:textId="10291D75" w:rsidR="00874865" w:rsidRPr="001F168C" w:rsidRDefault="00DF3FD5" w:rsidP="00B31C59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</w:tc>
        <w:tc>
          <w:tcPr>
            <w:tcW w:w="4495" w:type="dxa"/>
          </w:tcPr>
          <w:p w14:paraId="3698A9D5" w14:textId="77777777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Motions:</w:t>
            </w:r>
          </w:p>
          <w:p w14:paraId="19B813D1" w14:textId="20F3AD3A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to Modify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Terminate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45DCFEAF" w14:textId="69A312A9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Motion for Surrender </w:t>
            </w:r>
            <w:r w:rsidR="001E192C">
              <w:rPr>
                <w:rFonts w:ascii="Arial Narrow" w:hAnsi="Arial Narrow"/>
                <w:sz w:val="22"/>
                <w:szCs w:val="22"/>
              </w:rPr>
              <w:t xml:space="preserve">and Prohibi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f Weapons</w:t>
            </w:r>
          </w:p>
          <w:p w14:paraId="4A235D89" w14:textId="77777777" w:rsidR="00B31C59" w:rsidRDefault="00B31C59" w:rsidP="00B31C59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40405C3D" w14:textId="7B8B0A55" w:rsidR="00BC2F61" w:rsidRDefault="00B31C59" w:rsidP="00D5761F">
            <w:pPr>
              <w:tabs>
                <w:tab w:val="left" w:pos="911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Motion to Realign Parties</w:t>
            </w:r>
          </w:p>
          <w:p w14:paraId="162FAFBA" w14:textId="63A94551" w:rsidR="00BC2F61" w:rsidRDefault="00BC2F61" w:rsidP="00D5761F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Motion to </w:t>
            </w:r>
            <w:r w:rsidR="001E192C">
              <w:rPr>
                <w:rFonts w:ascii="Arial Narrow" w:hAnsi="Arial Narrow"/>
                <w:sz w:val="22"/>
                <w:szCs w:val="22"/>
              </w:rPr>
              <w:t xml:space="preserve">Set </w:t>
            </w:r>
            <w:r>
              <w:rPr>
                <w:rFonts w:ascii="Arial Narrow" w:hAnsi="Arial Narrow"/>
                <w:sz w:val="22"/>
                <w:szCs w:val="22"/>
              </w:rPr>
              <w:t xml:space="preserve">Show Cause </w:t>
            </w:r>
            <w:r w:rsidR="001E192C">
              <w:rPr>
                <w:rFonts w:ascii="Arial Narrow" w:hAnsi="Arial Narrow"/>
                <w:sz w:val="22"/>
                <w:szCs w:val="22"/>
              </w:rPr>
              <w:t>Hearing -</w:t>
            </w:r>
            <w:r>
              <w:rPr>
                <w:rFonts w:ascii="Arial Narrow" w:hAnsi="Arial Narrow"/>
                <w:sz w:val="22"/>
                <w:szCs w:val="22"/>
              </w:rPr>
              <w:t xml:space="preserve"> Contempt</w:t>
            </w:r>
          </w:p>
          <w:p w14:paraId="18E728D6" w14:textId="5418BC34" w:rsidR="00BC2F61" w:rsidRDefault="00BC2F61" w:rsidP="00D5761F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Order </w:t>
            </w:r>
            <w:r w:rsidR="001E192C">
              <w:rPr>
                <w:rFonts w:ascii="Arial Narrow" w:hAnsi="Arial Narrow"/>
                <w:sz w:val="22"/>
                <w:szCs w:val="22"/>
              </w:rPr>
              <w:t xml:space="preserve">on Hearing - </w:t>
            </w:r>
            <w:r>
              <w:rPr>
                <w:rFonts w:ascii="Arial Narrow" w:hAnsi="Arial Narrow"/>
                <w:sz w:val="22"/>
                <w:szCs w:val="22"/>
              </w:rPr>
              <w:t>Contempt</w:t>
            </w:r>
          </w:p>
          <w:p w14:paraId="4AD7ADDC" w14:textId="7E16CEB5" w:rsidR="00874865" w:rsidRPr="001F168C" w:rsidRDefault="00BC2F61" w:rsidP="00D5761F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 w:rsidRPr="006C5A4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="00906DA9" w:rsidRPr="006C5A49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874865" w:rsidRPr="001F168C" w14:paraId="33AC0145" w14:textId="77777777" w:rsidTr="00B17256">
        <w:trPr>
          <w:cantSplit/>
          <w:trHeight w:val="1471"/>
        </w:trPr>
        <w:tc>
          <w:tcPr>
            <w:tcW w:w="4140" w:type="dxa"/>
          </w:tcPr>
          <w:p w14:paraId="4305696B" w14:textId="4C04EFF3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  <w:t>Order Setting Hearing – Sexual Assault</w:t>
            </w:r>
          </w:p>
          <w:p w14:paraId="14563120" w14:textId="41A9FF52" w:rsidR="00874865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on Motion for Renewal of Sexual Assault Protection Order</w:t>
            </w:r>
          </w:p>
        </w:tc>
        <w:tc>
          <w:tcPr>
            <w:tcW w:w="4495" w:type="dxa"/>
          </w:tcPr>
          <w:p w14:paraId="24D4FAAC" w14:textId="77777777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Motion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:</w:t>
            </w:r>
          </w:p>
          <w:p w14:paraId="19A156AD" w14:textId="01C39C8B" w:rsidR="00B31C59" w:rsidRPr="001F168C" w:rsidRDefault="00B31C59" w:rsidP="00B31C59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Modifying</w:t>
            </w:r>
            <w:r w:rsidR="00370001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>Terminating Protection</w:t>
            </w:r>
            <w:r w:rsidR="00370001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52EF3DF5" w14:textId="0B341F57" w:rsidR="00BC2F61" w:rsidRDefault="00B31C59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proofErr w:type="gramEnd"/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1E192C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49A75671" w14:textId="76FEB054"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1F168C" w:rsidRPr="001F168C" w14:paraId="3929F4ED" w14:textId="77777777" w:rsidTr="00B17256">
        <w:tc>
          <w:tcPr>
            <w:tcW w:w="8635" w:type="dxa"/>
            <w:gridSpan w:val="2"/>
          </w:tcPr>
          <w:p w14:paraId="3EDF996A" w14:textId="71939902" w:rsidR="001F168C" w:rsidRDefault="005E38B7" w:rsidP="00D5761F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ther D</w:t>
            </w:r>
            <w:r w:rsidR="001F168C">
              <w:rPr>
                <w:rFonts w:ascii="Arial Narrow" w:hAnsi="Arial Narrow"/>
                <w:b/>
                <w:i/>
                <w:sz w:val="22"/>
                <w:szCs w:val="22"/>
              </w:rPr>
              <w:t>ocuments:</w:t>
            </w:r>
          </w:p>
          <w:p w14:paraId="57E42826" w14:textId="72FDDB81" w:rsidR="001F168C" w:rsidRDefault="001F168C" w:rsidP="00D5761F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68B82803" w14:textId="6FB98662" w:rsidR="00631178" w:rsidRPr="002224CB" w:rsidRDefault="00631178" w:rsidP="00BD5AED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58B422E4" w14:textId="1EC4CF54" w:rsidR="00537B67" w:rsidRDefault="00631178" w:rsidP="00BD5AED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27A3275D" w14:textId="3B8CC8D9" w:rsidR="004C29CA" w:rsidRPr="004C29CA" w:rsidRDefault="004C29CA">
            <w:pPr>
              <w:tabs>
                <w:tab w:val="left" w:pos="8211"/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</w:tc>
      </w:tr>
    </w:tbl>
    <w:p w14:paraId="45ADF765" w14:textId="2301FA9C" w:rsidR="00695D12" w:rsidRPr="005E38B7" w:rsidRDefault="002B2A97" w:rsidP="00CB5300">
      <w:pPr>
        <w:spacing w:before="120" w:after="120" w:line="280" w:lineRule="exact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>Fees Charged for Service:</w:t>
      </w:r>
    </w:p>
    <w:p w14:paraId="0B5A9A6D" w14:textId="13CA81E9" w:rsidR="00695D12" w:rsidRPr="005E38B7" w:rsidRDefault="00695D12" w:rsidP="00587D95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14:paraId="2DE2EE0A" w14:textId="5BC0962C" w:rsidR="00695D12" w:rsidRPr="005E38B7" w:rsidRDefault="00695D12" w:rsidP="00D5761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Fees: $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>= Total: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</w:p>
    <w:p w14:paraId="3F82F1B7" w14:textId="0AD10946" w:rsidR="002B2A97" w:rsidRPr="00B835E4" w:rsidRDefault="00695D12" w:rsidP="00D5761F">
      <w:pPr>
        <w:tabs>
          <w:tab w:val="left" w:pos="9360"/>
        </w:tabs>
        <w:spacing w:before="120" w:after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b/>
          <w:sz w:val="22"/>
          <w:szCs w:val="22"/>
        </w:rPr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2B2A97" w:rsidRPr="00A64163">
        <w:rPr>
          <w:rFonts w:ascii="Arial" w:hAnsi="Arial" w:cs="Arial"/>
          <w:b/>
          <w:sz w:val="22"/>
          <w:szCs w:val="22"/>
        </w:rPr>
        <w:t>:</w:t>
      </w:r>
      <w:r w:rsidR="005D2CD2" w:rsidRPr="00D5761F">
        <w:rPr>
          <w:rFonts w:ascii="Arial" w:hAnsi="Arial" w:cs="Arial"/>
          <w:sz w:val="22"/>
          <w:szCs w:val="22"/>
          <w:u w:val="single"/>
        </w:rPr>
        <w:tab/>
      </w:r>
    </w:p>
    <w:p w14:paraId="1EA088CE" w14:textId="67A25178" w:rsidR="00806952" w:rsidRPr="005E38B7" w:rsidRDefault="00806952" w:rsidP="00D5761F">
      <w:pPr>
        <w:tabs>
          <w:tab w:val="left" w:pos="720"/>
          <w:tab w:val="left" w:pos="936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8643149" w14:textId="591C4A00" w:rsidR="00806952" w:rsidRPr="00916F8B" w:rsidRDefault="00806952" w:rsidP="00D5761F">
      <w:pPr>
        <w:tabs>
          <w:tab w:val="left" w:pos="720"/>
          <w:tab w:val="left" w:pos="936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1D7FC576" w14:textId="2D4FD7F0" w:rsidR="00695D12" w:rsidRPr="004A039E" w:rsidRDefault="00695D12" w:rsidP="00A64163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4A039E">
        <w:t xml:space="preserve">I declare under penalty of perjury under the laws of the </w:t>
      </w:r>
      <w:r w:rsidR="00B835E4">
        <w:t>S</w:t>
      </w:r>
      <w:r w:rsidRPr="004A039E">
        <w:t>tate of Washington that the statements on this form are true.</w:t>
      </w:r>
    </w:p>
    <w:p w14:paraId="49C71164" w14:textId="6C8C966F" w:rsidR="00695D12" w:rsidRPr="00587D95" w:rsidRDefault="00695D12" w:rsidP="00D5761F">
      <w:pPr>
        <w:tabs>
          <w:tab w:val="left" w:pos="6480"/>
          <w:tab w:val="left" w:pos="6750"/>
          <w:tab w:val="left" w:pos="9360"/>
        </w:tabs>
        <w:spacing w:before="16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587D95">
        <w:rPr>
          <w:rFonts w:ascii="Arial" w:hAnsi="Arial" w:cs="Arial"/>
          <w:i/>
          <w:sz w:val="22"/>
          <w:szCs w:val="22"/>
        </w:rPr>
        <w:t>(city and state):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>Date: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74F2F4C7" w14:textId="68740F97" w:rsidR="00695D12" w:rsidRPr="00587D95" w:rsidRDefault="006C5848" w:rsidP="00D5761F">
      <w:pPr>
        <w:pStyle w:val="WAnote"/>
        <w:tabs>
          <w:tab w:val="clear" w:pos="900"/>
          <w:tab w:val="left" w:pos="4680"/>
          <w:tab w:val="left" w:pos="9360"/>
        </w:tabs>
        <w:spacing w:before="36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643B810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7EC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20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B/1eS3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695D12" w:rsidRPr="00587D95">
        <w:rPr>
          <w:u w:val="single"/>
        </w:rPr>
        <w:tab/>
      </w:r>
      <w:r w:rsidR="00695D12" w:rsidRPr="00587D95">
        <w:tab/>
      </w:r>
      <w:r w:rsidR="00695D12" w:rsidRPr="00587D95">
        <w:rPr>
          <w:u w:val="single"/>
        </w:rPr>
        <w:tab/>
      </w:r>
    </w:p>
    <w:p w14:paraId="27A57320" w14:textId="77777777" w:rsidR="00695D12" w:rsidRPr="00587D95" w:rsidRDefault="00CE7DE6" w:rsidP="00695D12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</w:rPr>
      </w:pPr>
      <w:r w:rsidRPr="00587D95">
        <w:rPr>
          <w:i/>
        </w:rPr>
        <w:t xml:space="preserve">Signature </w:t>
      </w:r>
      <w:r w:rsidR="00695D12" w:rsidRPr="00587D95">
        <w:rPr>
          <w:i/>
        </w:rPr>
        <w:t>of server</w:t>
      </w:r>
      <w:r w:rsidR="00695D12" w:rsidRPr="00587D95">
        <w:rPr>
          <w:i/>
        </w:rPr>
        <w:tab/>
        <w:t>Print or type name of server</w:t>
      </w:r>
    </w:p>
    <w:p w14:paraId="113E5DC8" w14:textId="19C63022" w:rsidR="00CE7DE6" w:rsidRPr="00587D95" w:rsidRDefault="00806952" w:rsidP="00D5761F">
      <w:pPr>
        <w:tabs>
          <w:tab w:val="left" w:pos="9360"/>
        </w:tabs>
        <w:ind w:left="468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3129D887" w14:textId="633146C4" w:rsidR="009479B6" w:rsidRPr="00587D95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2"/>
          <w:szCs w:val="22"/>
        </w:rPr>
      </w:pPr>
      <w:r w:rsidRPr="00587D95">
        <w:rPr>
          <w:rFonts w:ascii="Arial" w:hAnsi="Arial" w:cs="Arial"/>
          <w:i/>
          <w:sz w:val="22"/>
          <w:szCs w:val="22"/>
        </w:rPr>
        <w:t>Law Enforcement Agency</w:t>
      </w:r>
      <w:r w:rsidR="003E0A62" w:rsidRPr="00587D95">
        <w:rPr>
          <w:rFonts w:ascii="Arial" w:hAnsi="Arial" w:cs="Arial"/>
          <w:i/>
          <w:sz w:val="22"/>
          <w:szCs w:val="22"/>
        </w:rPr>
        <w:t xml:space="preserve"> (if any)</w:t>
      </w:r>
    </w:p>
    <w:sectPr w:rsidR="009479B6" w:rsidRPr="00587D95" w:rsidSect="00892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3284" w14:textId="77777777" w:rsidR="002D4F80" w:rsidRDefault="002D4F80">
      <w:r>
        <w:separator/>
      </w:r>
    </w:p>
  </w:endnote>
  <w:endnote w:type="continuationSeparator" w:id="0">
    <w:p w14:paraId="014D8F9E" w14:textId="77777777" w:rsidR="002D4F80" w:rsidRDefault="002D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16FC" w14:textId="77777777" w:rsidR="00F45DE9" w:rsidRDefault="00F45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5A22CD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913AE5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57391DA1" w:rsidR="00665D23" w:rsidRPr="00913AE5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D5761F">
            <w:rPr>
              <w:rFonts w:ascii="Arial" w:hAnsi="Arial" w:cs="Arial"/>
              <w:i/>
              <w:sz w:val="18"/>
              <w:szCs w:val="18"/>
            </w:rPr>
            <w:t>(07/202</w:t>
          </w:r>
          <w:r w:rsidR="004F7588" w:rsidRPr="00D5761F">
            <w:rPr>
              <w:rFonts w:ascii="Arial" w:hAnsi="Arial" w:cs="Arial"/>
              <w:i/>
              <w:sz w:val="18"/>
              <w:szCs w:val="18"/>
            </w:rPr>
            <w:t>2</w:t>
          </w:r>
          <w:r w:rsidR="00665D23" w:rsidRPr="00D5761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06FDFCE" w14:textId="54413887" w:rsidR="00665D23" w:rsidRPr="005A22CD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D44BD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5A22CD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of</w:t>
          </w:r>
          <w:r w:rsidR="00665D23" w:rsidRPr="005A22CD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14:paraId="1C3D45F5" w14:textId="5DFF252F" w:rsidR="00665D23" w:rsidRPr="001D7D62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055F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9055F1" w:rsidRPr="009055F1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5A22CD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892788" w:rsidRDefault="00665D23" w:rsidP="00695D1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B9E" w14:textId="77777777" w:rsidR="00F45DE9" w:rsidRDefault="00F4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930B" w14:textId="77777777" w:rsidR="002D4F80" w:rsidRDefault="002D4F80">
      <w:r>
        <w:separator/>
      </w:r>
    </w:p>
  </w:footnote>
  <w:footnote w:type="continuationSeparator" w:id="0">
    <w:p w14:paraId="39B6D5D4" w14:textId="77777777" w:rsidR="002D4F80" w:rsidRDefault="002D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9C8C" w14:textId="77777777" w:rsidR="00F45DE9" w:rsidRDefault="00F45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A1FF" w14:textId="77777777" w:rsidR="00F45DE9" w:rsidRDefault="00F45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D10" w14:textId="77777777" w:rsidR="00F45DE9" w:rsidRDefault="00F45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2C2"/>
    <w:rsid w:val="00016685"/>
    <w:rsid w:val="00017C9A"/>
    <w:rsid w:val="00040134"/>
    <w:rsid w:val="00054F46"/>
    <w:rsid w:val="00065290"/>
    <w:rsid w:val="00075443"/>
    <w:rsid w:val="000D54C5"/>
    <w:rsid w:val="000D6DAD"/>
    <w:rsid w:val="000E3E93"/>
    <w:rsid w:val="00103157"/>
    <w:rsid w:val="0010709B"/>
    <w:rsid w:val="00127F74"/>
    <w:rsid w:val="001304A2"/>
    <w:rsid w:val="00154A27"/>
    <w:rsid w:val="00172EE3"/>
    <w:rsid w:val="00187704"/>
    <w:rsid w:val="0018785A"/>
    <w:rsid w:val="001A337A"/>
    <w:rsid w:val="001B133B"/>
    <w:rsid w:val="001C475B"/>
    <w:rsid w:val="001D082F"/>
    <w:rsid w:val="001D0952"/>
    <w:rsid w:val="001D556B"/>
    <w:rsid w:val="001D5FC9"/>
    <w:rsid w:val="001E192C"/>
    <w:rsid w:val="001F04EA"/>
    <w:rsid w:val="001F0CF5"/>
    <w:rsid w:val="001F168C"/>
    <w:rsid w:val="00205307"/>
    <w:rsid w:val="00207F97"/>
    <w:rsid w:val="002224CB"/>
    <w:rsid w:val="00227D5C"/>
    <w:rsid w:val="00276489"/>
    <w:rsid w:val="00281608"/>
    <w:rsid w:val="00286F13"/>
    <w:rsid w:val="002B1588"/>
    <w:rsid w:val="002B2A97"/>
    <w:rsid w:val="002B6C64"/>
    <w:rsid w:val="002C4EF7"/>
    <w:rsid w:val="002D4E44"/>
    <w:rsid w:val="002D4F80"/>
    <w:rsid w:val="002E263A"/>
    <w:rsid w:val="002F2BE1"/>
    <w:rsid w:val="002F5B86"/>
    <w:rsid w:val="002F70C6"/>
    <w:rsid w:val="0031655B"/>
    <w:rsid w:val="00326301"/>
    <w:rsid w:val="00337331"/>
    <w:rsid w:val="0035739B"/>
    <w:rsid w:val="00363FE6"/>
    <w:rsid w:val="00370001"/>
    <w:rsid w:val="00371E3B"/>
    <w:rsid w:val="003721ED"/>
    <w:rsid w:val="00390432"/>
    <w:rsid w:val="00393B05"/>
    <w:rsid w:val="003A22E9"/>
    <w:rsid w:val="003A2DD8"/>
    <w:rsid w:val="003B0A3A"/>
    <w:rsid w:val="003C5F38"/>
    <w:rsid w:val="003D0C25"/>
    <w:rsid w:val="003D747F"/>
    <w:rsid w:val="003E0A62"/>
    <w:rsid w:val="003E2327"/>
    <w:rsid w:val="004056B3"/>
    <w:rsid w:val="00441C0B"/>
    <w:rsid w:val="00461A6C"/>
    <w:rsid w:val="0046604A"/>
    <w:rsid w:val="00482F10"/>
    <w:rsid w:val="00485243"/>
    <w:rsid w:val="004A05E8"/>
    <w:rsid w:val="004C29CA"/>
    <w:rsid w:val="004E1957"/>
    <w:rsid w:val="004E3472"/>
    <w:rsid w:val="004F7588"/>
    <w:rsid w:val="00503BA9"/>
    <w:rsid w:val="00503CE0"/>
    <w:rsid w:val="00510626"/>
    <w:rsid w:val="00511FEB"/>
    <w:rsid w:val="00521D08"/>
    <w:rsid w:val="00522BAE"/>
    <w:rsid w:val="00526DB4"/>
    <w:rsid w:val="00527939"/>
    <w:rsid w:val="00535E7A"/>
    <w:rsid w:val="00537B67"/>
    <w:rsid w:val="00543A8F"/>
    <w:rsid w:val="00571100"/>
    <w:rsid w:val="00580EAC"/>
    <w:rsid w:val="00587D95"/>
    <w:rsid w:val="0059187F"/>
    <w:rsid w:val="00593733"/>
    <w:rsid w:val="005976CB"/>
    <w:rsid w:val="005A3914"/>
    <w:rsid w:val="005A5647"/>
    <w:rsid w:val="005C77C4"/>
    <w:rsid w:val="005D2CD2"/>
    <w:rsid w:val="005E38B7"/>
    <w:rsid w:val="005F4B17"/>
    <w:rsid w:val="005F5F75"/>
    <w:rsid w:val="00602530"/>
    <w:rsid w:val="0060287B"/>
    <w:rsid w:val="00624AD5"/>
    <w:rsid w:val="00625C4B"/>
    <w:rsid w:val="00626955"/>
    <w:rsid w:val="00631178"/>
    <w:rsid w:val="00634365"/>
    <w:rsid w:val="006348FD"/>
    <w:rsid w:val="00647DE7"/>
    <w:rsid w:val="00664E1D"/>
    <w:rsid w:val="00665D23"/>
    <w:rsid w:val="006770D5"/>
    <w:rsid w:val="00690317"/>
    <w:rsid w:val="0069449B"/>
    <w:rsid w:val="00695D12"/>
    <w:rsid w:val="006A0CF2"/>
    <w:rsid w:val="006C5848"/>
    <w:rsid w:val="006C5A49"/>
    <w:rsid w:val="006C7E86"/>
    <w:rsid w:val="0070047A"/>
    <w:rsid w:val="0070758B"/>
    <w:rsid w:val="00725731"/>
    <w:rsid w:val="00725CB5"/>
    <w:rsid w:val="00730C1B"/>
    <w:rsid w:val="0073413A"/>
    <w:rsid w:val="007403E6"/>
    <w:rsid w:val="00750B05"/>
    <w:rsid w:val="007535E0"/>
    <w:rsid w:val="00763AF7"/>
    <w:rsid w:val="00770A63"/>
    <w:rsid w:val="007714F5"/>
    <w:rsid w:val="00775E43"/>
    <w:rsid w:val="007823C3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7B91"/>
    <w:rsid w:val="00874865"/>
    <w:rsid w:val="00875077"/>
    <w:rsid w:val="00892788"/>
    <w:rsid w:val="00894286"/>
    <w:rsid w:val="00895FD9"/>
    <w:rsid w:val="0089685A"/>
    <w:rsid w:val="008D44BD"/>
    <w:rsid w:val="009055F1"/>
    <w:rsid w:val="00906DA9"/>
    <w:rsid w:val="00913AE5"/>
    <w:rsid w:val="00916F8B"/>
    <w:rsid w:val="00946873"/>
    <w:rsid w:val="00946E6B"/>
    <w:rsid w:val="009479B6"/>
    <w:rsid w:val="009535C0"/>
    <w:rsid w:val="009540F5"/>
    <w:rsid w:val="00962A60"/>
    <w:rsid w:val="009815BA"/>
    <w:rsid w:val="0099408C"/>
    <w:rsid w:val="009A1B04"/>
    <w:rsid w:val="009B42CD"/>
    <w:rsid w:val="009C2D9D"/>
    <w:rsid w:val="009D3D2E"/>
    <w:rsid w:val="009E189C"/>
    <w:rsid w:val="009E3C6E"/>
    <w:rsid w:val="009E7E48"/>
    <w:rsid w:val="009F0D3A"/>
    <w:rsid w:val="009F425F"/>
    <w:rsid w:val="00A114A0"/>
    <w:rsid w:val="00A20E8B"/>
    <w:rsid w:val="00A26852"/>
    <w:rsid w:val="00A45BF2"/>
    <w:rsid w:val="00A46AB2"/>
    <w:rsid w:val="00A64163"/>
    <w:rsid w:val="00A804FB"/>
    <w:rsid w:val="00A81A03"/>
    <w:rsid w:val="00A94443"/>
    <w:rsid w:val="00AA4220"/>
    <w:rsid w:val="00AA69C0"/>
    <w:rsid w:val="00AB3C35"/>
    <w:rsid w:val="00AC0F47"/>
    <w:rsid w:val="00AD4529"/>
    <w:rsid w:val="00AF7195"/>
    <w:rsid w:val="00B12028"/>
    <w:rsid w:val="00B17256"/>
    <w:rsid w:val="00B31C59"/>
    <w:rsid w:val="00B336AE"/>
    <w:rsid w:val="00B33D6C"/>
    <w:rsid w:val="00B349D0"/>
    <w:rsid w:val="00B56C0D"/>
    <w:rsid w:val="00B60618"/>
    <w:rsid w:val="00B74095"/>
    <w:rsid w:val="00B835E4"/>
    <w:rsid w:val="00B862E3"/>
    <w:rsid w:val="00B90DDD"/>
    <w:rsid w:val="00BB50BB"/>
    <w:rsid w:val="00BC2F61"/>
    <w:rsid w:val="00BD5AED"/>
    <w:rsid w:val="00BE4F22"/>
    <w:rsid w:val="00C011CC"/>
    <w:rsid w:val="00C05DA0"/>
    <w:rsid w:val="00C3648C"/>
    <w:rsid w:val="00C71D42"/>
    <w:rsid w:val="00CA4160"/>
    <w:rsid w:val="00CB5300"/>
    <w:rsid w:val="00CC3B64"/>
    <w:rsid w:val="00CE6801"/>
    <w:rsid w:val="00CE7DE6"/>
    <w:rsid w:val="00D052FD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FD5"/>
    <w:rsid w:val="00E33220"/>
    <w:rsid w:val="00E463F5"/>
    <w:rsid w:val="00E56A8C"/>
    <w:rsid w:val="00E66F9A"/>
    <w:rsid w:val="00E71540"/>
    <w:rsid w:val="00E81C0A"/>
    <w:rsid w:val="00E87F72"/>
    <w:rsid w:val="00E965FC"/>
    <w:rsid w:val="00EA1048"/>
    <w:rsid w:val="00EA34C0"/>
    <w:rsid w:val="00EC10E0"/>
    <w:rsid w:val="00EC7FCC"/>
    <w:rsid w:val="00ED6E06"/>
    <w:rsid w:val="00EE3A85"/>
    <w:rsid w:val="00F1702A"/>
    <w:rsid w:val="00F178B5"/>
    <w:rsid w:val="00F45DE9"/>
    <w:rsid w:val="00F73F29"/>
    <w:rsid w:val="00F7642C"/>
    <w:rsid w:val="00FA1AB7"/>
    <w:rsid w:val="00FA273A"/>
    <w:rsid w:val="00FC10EA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6F47-7448-4C6E-A19B-9EE7120B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0:03:00Z</dcterms:created>
  <dcterms:modified xsi:type="dcterms:W3CDTF">2022-10-13T00:03:00Z</dcterms:modified>
</cp:coreProperties>
</file>